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ordWrap w:val="0"/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1：</w:t>
      </w:r>
    </w:p>
    <w:p>
      <w:pPr>
        <w:pStyle w:val="2"/>
        <w:wordWrap w:val="0"/>
        <w:spacing w:line="560" w:lineRule="exact"/>
        <w:rPr>
          <w:rFonts w:hint="eastAsia" w:ascii="仿宋_GB2312" w:eastAsia="仿宋_GB2312"/>
          <w:sz w:val="32"/>
          <w:szCs w:val="32"/>
        </w:rPr>
      </w:pPr>
    </w:p>
    <w:tbl>
      <w:tblPr>
        <w:tblStyle w:val="10"/>
        <w:tblW w:w="67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41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700" w:type="dxa"/>
            <w:gridSpan w:val="2"/>
            <w:vAlign w:val="center"/>
          </w:tcPr>
          <w:p>
            <w:pPr>
              <w:widowControl/>
              <w:spacing w:after="156" w:afterLines="50" w:line="56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32"/>
                <w:szCs w:val="32"/>
                <w:lang w:eastAsia="zh-CN"/>
              </w:rPr>
              <w:t>中山大学</w:t>
            </w:r>
            <w:r>
              <w:rPr>
                <w:rFonts w:hint="eastAsia" w:ascii="宋体" w:hAnsi="宋体" w:eastAsia="宋体" w:cs="宋体"/>
                <w:b/>
                <w:sz w:val="32"/>
                <w:szCs w:val="32"/>
              </w:rPr>
              <w:t>上课时段设置一览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一节</w:t>
            </w:r>
          </w:p>
        </w:tc>
        <w:tc>
          <w:tcPr>
            <w:tcW w:w="412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08:00-08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08:55-09: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-10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5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-11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:20-15: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六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:15-16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七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6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-17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八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7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-18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九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:00-19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十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:55-20: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十一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:50-21: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教室熄灯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2:30</w:t>
            </w:r>
          </w:p>
        </w:tc>
      </w:tr>
    </w:tbl>
    <w:p>
      <w:pPr>
        <w:pStyle w:val="2"/>
        <w:wordWrap w:val="0"/>
        <w:spacing w:line="560" w:lineRule="exact"/>
        <w:rPr>
          <w:rFonts w:ascii="仿宋_GB2312"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869" w:right="1531" w:bottom="1928" w:left="1474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8"/>
        <w:sz w:val="28"/>
      </w:rPr>
    </w:pPr>
    <w:r>
      <w:rPr>
        <w:rStyle w:val="8"/>
        <w:rFonts w:hint="eastAsia"/>
        <w:sz w:val="28"/>
      </w:rPr>
      <w:t>—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1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>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9"/>
    <w:rsid w:val="00022EFE"/>
    <w:rsid w:val="000341B6"/>
    <w:rsid w:val="00044E3D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2C74"/>
    <w:rsid w:val="000E40E0"/>
    <w:rsid w:val="000F3D3B"/>
    <w:rsid w:val="00100077"/>
    <w:rsid w:val="00112D88"/>
    <w:rsid w:val="00114553"/>
    <w:rsid w:val="00115ABF"/>
    <w:rsid w:val="0013472B"/>
    <w:rsid w:val="001428D6"/>
    <w:rsid w:val="0017008B"/>
    <w:rsid w:val="00170469"/>
    <w:rsid w:val="001745D4"/>
    <w:rsid w:val="001745DA"/>
    <w:rsid w:val="0018433C"/>
    <w:rsid w:val="00187CA0"/>
    <w:rsid w:val="00191489"/>
    <w:rsid w:val="00193905"/>
    <w:rsid w:val="001942A2"/>
    <w:rsid w:val="001A1957"/>
    <w:rsid w:val="001B4B9B"/>
    <w:rsid w:val="001D0F0E"/>
    <w:rsid w:val="001D232D"/>
    <w:rsid w:val="001D28FD"/>
    <w:rsid w:val="001D6F18"/>
    <w:rsid w:val="001D76AB"/>
    <w:rsid w:val="001F0AAD"/>
    <w:rsid w:val="00204464"/>
    <w:rsid w:val="002049AE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B5909"/>
    <w:rsid w:val="004C6DE8"/>
    <w:rsid w:val="004C7EF8"/>
    <w:rsid w:val="004D2A25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57814"/>
    <w:rsid w:val="00665B2C"/>
    <w:rsid w:val="00665B9D"/>
    <w:rsid w:val="006671EF"/>
    <w:rsid w:val="006A1807"/>
    <w:rsid w:val="006A39C8"/>
    <w:rsid w:val="006B40D2"/>
    <w:rsid w:val="006C0C3B"/>
    <w:rsid w:val="006C2F4D"/>
    <w:rsid w:val="006C3395"/>
    <w:rsid w:val="006C3718"/>
    <w:rsid w:val="006D26C6"/>
    <w:rsid w:val="006D6EE9"/>
    <w:rsid w:val="006E5315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6ACD"/>
    <w:rsid w:val="0091389C"/>
    <w:rsid w:val="00916FFB"/>
    <w:rsid w:val="00924263"/>
    <w:rsid w:val="00935C0C"/>
    <w:rsid w:val="00943FB5"/>
    <w:rsid w:val="009550E2"/>
    <w:rsid w:val="009626E0"/>
    <w:rsid w:val="00985D11"/>
    <w:rsid w:val="00987DB9"/>
    <w:rsid w:val="00995051"/>
    <w:rsid w:val="009955F2"/>
    <w:rsid w:val="009961F9"/>
    <w:rsid w:val="009A1A72"/>
    <w:rsid w:val="009A7E48"/>
    <w:rsid w:val="009C2168"/>
    <w:rsid w:val="009D1E2C"/>
    <w:rsid w:val="009F20C9"/>
    <w:rsid w:val="009F39D5"/>
    <w:rsid w:val="009F4451"/>
    <w:rsid w:val="00A249A3"/>
    <w:rsid w:val="00A42BA9"/>
    <w:rsid w:val="00A43467"/>
    <w:rsid w:val="00A43902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088E"/>
    <w:rsid w:val="00B11A34"/>
    <w:rsid w:val="00B30E76"/>
    <w:rsid w:val="00B32FE3"/>
    <w:rsid w:val="00B3717A"/>
    <w:rsid w:val="00B50D26"/>
    <w:rsid w:val="00B510FB"/>
    <w:rsid w:val="00B51234"/>
    <w:rsid w:val="00B56017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1B9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5EA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50EA3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57A6A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  <w:rsid w:val="019868F3"/>
    <w:rsid w:val="120F367C"/>
    <w:rsid w:val="1E947AE0"/>
    <w:rsid w:val="36FA3583"/>
    <w:rsid w:val="41CC2F48"/>
    <w:rsid w:val="41F03A72"/>
    <w:rsid w:val="51B767D5"/>
    <w:rsid w:val="6BC46710"/>
    <w:rsid w:val="6D437A98"/>
    <w:rsid w:val="74AB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adjustRightInd w:val="0"/>
      <w:snapToGrid w:val="0"/>
      <w:spacing w:line="560" w:lineRule="atLeast"/>
      <w:ind w:firstLine="720" w:firstLineChars="200"/>
    </w:pPr>
    <w:rPr>
      <w:spacing w:val="20"/>
      <w:sz w:val="32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/>
      <w:u w:val="single"/>
    </w:rPr>
  </w:style>
  <w:style w:type="character" w:customStyle="1" w:styleId="11">
    <w:name w:val="正文文本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2EFCB-FD8B-4EFA-BE39-D241DF014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A_OK</Company>
  <Pages>1</Pages>
  <Words>33</Words>
  <Characters>190</Characters>
  <Lines>1</Lines>
  <Paragraphs>1</Paragraphs>
  <ScaleCrop>false</ScaleCrop>
  <LinksUpToDate>false</LinksUpToDate>
  <CharactersWithSpaces>22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05:00Z</dcterms:created>
  <dc:creator>FenLing.Hao</dc:creator>
  <cp:lastModifiedBy>ljy</cp:lastModifiedBy>
  <cp:lastPrinted>2002-01-17T03:44:00Z</cp:lastPrinted>
  <dcterms:modified xsi:type="dcterms:W3CDTF">2022-07-24T00:44:40Z</dcterms:modified>
  <dc:title>00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9F31BC0BD50545FF8F4D4BC88B6AC304</vt:lpwstr>
  </property>
</Properties>
</file>